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FC94" w14:textId="77777777" w:rsidR="0070647D" w:rsidRDefault="0070647D" w:rsidP="008014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E0150A" wp14:editId="6F93FEE4">
            <wp:simplePos x="0" y="0"/>
            <wp:positionH relativeFrom="column">
              <wp:posOffset>-289560</wp:posOffset>
            </wp:positionH>
            <wp:positionV relativeFrom="paragraph">
              <wp:posOffset>-520065</wp:posOffset>
            </wp:positionV>
            <wp:extent cx="6124575" cy="1914525"/>
            <wp:effectExtent l="19050" t="0" r="9525" b="0"/>
            <wp:wrapSquare wrapText="bothSides"/>
            <wp:docPr id="2" name="Рисунок 0" descr="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D9B19" w14:textId="77777777" w:rsidR="00AE7181" w:rsidRPr="0080144B" w:rsidRDefault="00AE7181" w:rsidP="00801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44B">
        <w:rPr>
          <w:rFonts w:ascii="Times New Roman" w:hAnsi="Times New Roman" w:cs="Times New Roman"/>
          <w:sz w:val="28"/>
          <w:szCs w:val="28"/>
        </w:rPr>
        <w:t>План</w:t>
      </w:r>
    </w:p>
    <w:p w14:paraId="6F13E60C" w14:textId="77777777" w:rsidR="00AE7181" w:rsidRPr="0080144B" w:rsidRDefault="00AE7181" w:rsidP="00AE7181">
      <w:pPr>
        <w:pStyle w:val="a4"/>
        <w:spacing w:before="89"/>
        <w:ind w:right="-143"/>
        <w:jc w:val="center"/>
        <w:rPr>
          <w:b w:val="0"/>
        </w:rPr>
      </w:pPr>
      <w:r w:rsidRPr="0080144B">
        <w:rPr>
          <w:b w:val="0"/>
        </w:rPr>
        <w:t>мероприятий Центра цифрового и гуманитарного профилей «Точка Роста»</w:t>
      </w:r>
    </w:p>
    <w:p w14:paraId="696D3DA3" w14:textId="2F1240B9" w:rsidR="00AE7181" w:rsidRPr="0080144B" w:rsidRDefault="00AE7181" w:rsidP="00AE7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44B">
        <w:rPr>
          <w:rFonts w:ascii="Times New Roman" w:hAnsi="Times New Roman" w:cs="Times New Roman"/>
          <w:sz w:val="28"/>
          <w:szCs w:val="28"/>
        </w:rPr>
        <w:t>на время летних каникул 202</w:t>
      </w:r>
      <w:r w:rsidR="00B7403B">
        <w:rPr>
          <w:rFonts w:ascii="Times New Roman" w:hAnsi="Times New Roman" w:cs="Times New Roman"/>
          <w:sz w:val="28"/>
          <w:szCs w:val="28"/>
        </w:rPr>
        <w:t>5</w:t>
      </w:r>
      <w:r w:rsidRPr="0080144B">
        <w:rPr>
          <w:rFonts w:ascii="Times New Roman" w:hAnsi="Times New Roman" w:cs="Times New Roman"/>
          <w:sz w:val="28"/>
          <w:szCs w:val="28"/>
        </w:rPr>
        <w:t>-202</w:t>
      </w:r>
      <w:r w:rsidR="00B7403B">
        <w:rPr>
          <w:rFonts w:ascii="Times New Roman" w:hAnsi="Times New Roman" w:cs="Times New Roman"/>
          <w:sz w:val="28"/>
          <w:szCs w:val="28"/>
        </w:rPr>
        <w:t>6</w:t>
      </w:r>
      <w:r w:rsidRPr="0080144B">
        <w:rPr>
          <w:rFonts w:ascii="Times New Roman" w:hAnsi="Times New Roman" w:cs="Times New Roman"/>
          <w:sz w:val="28"/>
          <w:szCs w:val="28"/>
        </w:rPr>
        <w:t xml:space="preserve"> учебного года </w:t>
      </w:r>
    </w:p>
    <w:tbl>
      <w:tblPr>
        <w:tblStyle w:val="a3"/>
        <w:tblW w:w="103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793"/>
        <w:gridCol w:w="1724"/>
        <w:gridCol w:w="986"/>
        <w:gridCol w:w="3017"/>
        <w:gridCol w:w="2232"/>
      </w:tblGrid>
      <w:tr w:rsidR="0080144B" w:rsidRPr="0080144B" w14:paraId="67995F41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89FB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02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FC09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C21B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61AC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D17C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0144B" w:rsidRPr="0080144B" w14:paraId="1FA557D1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F52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62F" w14:textId="3FB4CE39" w:rsidR="0080144B" w:rsidRPr="0080144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782A" w14:textId="52F5D115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="00B74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AA1" w14:textId="18BC26E3" w:rsidR="0080144B" w:rsidRPr="0080144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53F" w14:textId="154EE4B6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Соревнования « Веселые</w:t>
            </w:r>
            <w:r w:rsidR="00B7403B">
              <w:rPr>
                <w:rFonts w:ascii="Times New Roman" w:hAnsi="Times New Roman" w:cs="Times New Roman"/>
                <w:sz w:val="28"/>
                <w:szCs w:val="28"/>
              </w:rPr>
              <w:t xml:space="preserve"> шахматы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4CC" w14:textId="0B5FBBD8" w:rsidR="0080144B" w:rsidRPr="0080144B" w:rsidRDefault="00B7403B" w:rsidP="005E2380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очки Роста</w:t>
            </w:r>
          </w:p>
        </w:tc>
      </w:tr>
      <w:tr w:rsidR="0080144B" w:rsidRPr="0080144B" w14:paraId="241C8623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15F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282F" w14:textId="4AF05510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05.06.202</w:t>
            </w:r>
            <w:r w:rsidR="001F1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88A3" w14:textId="4C240C4B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="00B74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AED4" w14:textId="6C28363E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7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DE25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Решение шахматных зада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1745" w14:textId="284544CC" w:rsidR="0080144B" w:rsidRPr="0080144B" w:rsidRDefault="00B7403B" w:rsidP="005E2380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403B">
              <w:rPr>
                <w:rFonts w:ascii="Times New Roman" w:hAnsi="Times New Roman" w:cs="Times New Roman"/>
                <w:sz w:val="28"/>
                <w:szCs w:val="28"/>
              </w:rPr>
              <w:t>Руководители Точки Роста</w:t>
            </w:r>
          </w:p>
        </w:tc>
      </w:tr>
      <w:tr w:rsidR="0080144B" w:rsidRPr="0080144B" w14:paraId="1C847F5C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EE9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D474" w14:textId="62E4FD3F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1.06.202</w:t>
            </w:r>
            <w:r w:rsidR="001F1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A4D1786" w14:textId="0E8432D9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17B2" w14:textId="34AA90DD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="00B74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D1FB" w14:textId="28D456A1" w:rsidR="0080144B" w:rsidRPr="0080144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r w:rsidR="0080144B" w:rsidRPr="0080144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824A" w14:textId="77777777" w:rsidR="0080144B" w:rsidRPr="0080144B" w:rsidRDefault="0080144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Конкурс «Здравствуй лет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7AD" w14:textId="162C8FD3" w:rsidR="0080144B" w:rsidRPr="0080144B" w:rsidRDefault="00B7403B" w:rsidP="005E2380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403B">
              <w:rPr>
                <w:rFonts w:ascii="Times New Roman" w:hAnsi="Times New Roman" w:cs="Times New Roman"/>
                <w:sz w:val="28"/>
                <w:szCs w:val="28"/>
              </w:rPr>
              <w:t>Руководители Точки Роста</w:t>
            </w:r>
          </w:p>
        </w:tc>
      </w:tr>
      <w:tr w:rsidR="00B7403B" w:rsidRPr="0080144B" w14:paraId="357B133B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C28" w14:textId="4D9D7DD3" w:rsidR="00B7403B" w:rsidRPr="0080144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049" w14:textId="200AF890" w:rsidR="00B7403B" w:rsidRPr="0080144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D9E" w14:textId="69EB2C7F" w:rsidR="00B7403B" w:rsidRPr="0080144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рет №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315" w14:textId="3FAAB535" w:rsidR="00B7403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к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9B1" w14:textId="171BFD39" w:rsidR="00B7403B" w:rsidRPr="0080144B" w:rsidRDefault="00B7403B" w:rsidP="005E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3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натоки нау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CED" w14:textId="6BF8B7DE" w:rsidR="00B7403B" w:rsidRPr="00B7403B" w:rsidRDefault="00B7403B" w:rsidP="005E2380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B7403B">
              <w:rPr>
                <w:rFonts w:ascii="Times New Roman" w:hAnsi="Times New Roman" w:cs="Times New Roman"/>
                <w:sz w:val="28"/>
                <w:szCs w:val="28"/>
              </w:rPr>
              <w:t>Руководители Точки Роста</w:t>
            </w:r>
          </w:p>
        </w:tc>
      </w:tr>
      <w:tr w:rsidR="00B7403B" w:rsidRPr="0080144B" w14:paraId="6228FFD5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B66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CC3" w14:textId="4C72B766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F1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F30B456" w14:textId="5C83F4FE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0581" w14:textId="0FDDC641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3E5" w14:textId="3FF028BA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CFBF" w14:textId="3CCE6EFE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"Будь здоров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BE23" w14:textId="13BBD5FF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t>Руководители Точки Роста</w:t>
            </w:r>
          </w:p>
        </w:tc>
      </w:tr>
      <w:tr w:rsidR="00B7403B" w:rsidRPr="0080144B" w14:paraId="2B9112D3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448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C932" w14:textId="63C9B91D" w:rsidR="00B7403B" w:rsidRPr="0080144B" w:rsidRDefault="001F154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FAB513D" w14:textId="009F6A08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7558" w14:textId="6CE92F91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5EE6" w14:textId="584AA101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4A9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Встреча любителей  </w:t>
            </w:r>
            <w:r w:rsidRPr="00801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 «До чего дошел прогресс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F879" w14:textId="220A1D92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t>Руководители Точки Роста</w:t>
            </w:r>
          </w:p>
        </w:tc>
      </w:tr>
      <w:tr w:rsidR="00B7403B" w:rsidRPr="0080144B" w14:paraId="1630AC5A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C76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5377" w14:textId="4BA29B84" w:rsidR="00B7403B" w:rsidRPr="0080144B" w:rsidRDefault="001F154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DBDEBF3" w14:textId="2D527008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9C73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Спорт за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314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F528" w14:textId="77777777" w:rsidR="00B7403B" w:rsidRPr="0080144B" w:rsidRDefault="00B7403B" w:rsidP="00B7403B">
            <w:pPr>
              <w:pStyle w:val="TableParagraph"/>
              <w:ind w:left="20"/>
              <w:rPr>
                <w:sz w:val="28"/>
                <w:szCs w:val="28"/>
              </w:rPr>
            </w:pPr>
            <w:r w:rsidRPr="0080144B">
              <w:rPr>
                <w:sz w:val="28"/>
                <w:szCs w:val="28"/>
              </w:rPr>
              <w:t>Конкурсная программа « Я доктор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F923" w14:textId="6ED98D6A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t>Руководители Точки Роста</w:t>
            </w:r>
          </w:p>
        </w:tc>
      </w:tr>
      <w:tr w:rsidR="00B7403B" w:rsidRPr="0080144B" w14:paraId="75A5E37B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D41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482C" w14:textId="55E0839D" w:rsidR="00B7403B" w:rsidRPr="0080144B" w:rsidRDefault="001F154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FD2867E" w14:textId="43906118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66B1" w14:textId="6954AAD8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62C1" w14:textId="76FAF82A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069" w14:textId="0624BDF9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403B">
              <w:rPr>
                <w:rFonts w:ascii="Times New Roman" w:hAnsi="Times New Roman" w:cs="Times New Roman"/>
                <w:sz w:val="28"/>
                <w:szCs w:val="28"/>
              </w:rPr>
              <w:t>Вторая жизнь мусора», внеурочная деятельность «Мир природ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BBC3" w14:textId="13831040" w:rsidR="00B7403B" w:rsidRPr="0080144B" w:rsidRDefault="00B7403B" w:rsidP="00B7403B">
            <w:pPr>
              <w:ind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t>Руководители Точки Роста</w:t>
            </w:r>
          </w:p>
        </w:tc>
      </w:tr>
      <w:tr w:rsidR="00B7403B" w:rsidRPr="0080144B" w14:paraId="0D97E565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D5FF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2A1" w14:textId="75172A5E" w:rsidR="00B7403B" w:rsidRPr="0080144B" w:rsidRDefault="001F154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D05D23B" w14:textId="21E01A01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FCF" w14:textId="533900BC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B1E3" w14:textId="04D04735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B90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ле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E4F2" w14:textId="49171F29" w:rsidR="00B7403B" w:rsidRPr="0080144B" w:rsidRDefault="00B7403B" w:rsidP="00B7403B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t>Руководители Точки Роста</w:t>
            </w:r>
          </w:p>
        </w:tc>
      </w:tr>
      <w:tr w:rsidR="00B7403B" w:rsidRPr="0080144B" w14:paraId="7F87C328" w14:textId="77777777" w:rsidTr="005E238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78D0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D85" w14:textId="3849D7DF" w:rsidR="00B7403B" w:rsidRPr="0080144B" w:rsidRDefault="001F154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9ACE582" w14:textId="2ACD439D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CEE" w14:textId="422297E6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5BA1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2-6 к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E691" w14:textId="4D98BC2E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r w:rsidR="001F154B">
              <w:rPr>
                <w:rFonts w:ascii="Times New Roman" w:hAnsi="Times New Roman" w:cs="Times New Roman"/>
                <w:sz w:val="28"/>
                <w:szCs w:val="28"/>
              </w:rPr>
              <w:t xml:space="preserve">шахматам </w:t>
            </w: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«Отважные пешк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F690" w14:textId="27A72F81" w:rsidR="00B7403B" w:rsidRPr="0080144B" w:rsidRDefault="00B7403B" w:rsidP="00B7403B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t>Руководители Точки Роста</w:t>
            </w:r>
          </w:p>
        </w:tc>
      </w:tr>
      <w:tr w:rsidR="00B7403B" w:rsidRPr="0080144B" w14:paraId="744C63C1" w14:textId="77777777" w:rsidTr="005E238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D55D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FFC5" w14:textId="686B8E44" w:rsidR="00B7403B" w:rsidRPr="0080144B" w:rsidRDefault="001F154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03B" w:rsidRPr="0080144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7B7D7C5" w14:textId="37802439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B0A" w14:textId="21438CE0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CD1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2-6 к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2420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B">
              <w:rPr>
                <w:rFonts w:ascii="Times New Roman" w:hAnsi="Times New Roman" w:cs="Times New Roman"/>
                <w:sz w:val="28"/>
                <w:szCs w:val="28"/>
              </w:rPr>
              <w:t>Викторина «Мир шахмат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29CC" w14:textId="53D63A35" w:rsidR="00B7403B" w:rsidRPr="0080144B" w:rsidRDefault="00B7403B" w:rsidP="00B7403B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C">
              <w:t>Руководители Точки Роста</w:t>
            </w:r>
          </w:p>
        </w:tc>
      </w:tr>
      <w:tr w:rsidR="00B7403B" w:rsidRPr="0080144B" w14:paraId="4D3213F5" w14:textId="77777777" w:rsidTr="005E238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084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786" w14:textId="77777777" w:rsidR="00B7403B" w:rsidRPr="0080144B" w:rsidRDefault="00B7403B" w:rsidP="00B7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C24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950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0A9" w14:textId="77777777" w:rsidR="00B7403B" w:rsidRPr="0080144B" w:rsidRDefault="00B7403B" w:rsidP="00B74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AC5" w14:textId="77777777" w:rsidR="00B7403B" w:rsidRPr="009E175C" w:rsidRDefault="00B7403B" w:rsidP="00B7403B">
            <w:pPr>
              <w:ind w:left="-88"/>
            </w:pPr>
          </w:p>
        </w:tc>
      </w:tr>
    </w:tbl>
    <w:p w14:paraId="319BCBA4" w14:textId="77777777" w:rsidR="00AE7181" w:rsidRPr="0080144B" w:rsidRDefault="00AE7181" w:rsidP="0080144B">
      <w:pPr>
        <w:rPr>
          <w:rFonts w:ascii="Times New Roman" w:hAnsi="Times New Roman" w:cs="Times New Roman"/>
          <w:sz w:val="28"/>
          <w:szCs w:val="28"/>
        </w:rPr>
      </w:pPr>
    </w:p>
    <w:sectPr w:rsidR="00AE7181" w:rsidRPr="0080144B" w:rsidSect="00A0361B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0E7"/>
    <w:multiLevelType w:val="hybridMultilevel"/>
    <w:tmpl w:val="5A665536"/>
    <w:lvl w:ilvl="0" w:tplc="39525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94A"/>
    <w:rsid w:val="000145CB"/>
    <w:rsid w:val="00096295"/>
    <w:rsid w:val="000B6644"/>
    <w:rsid w:val="00106FC6"/>
    <w:rsid w:val="001769E4"/>
    <w:rsid w:val="001B16F4"/>
    <w:rsid w:val="001C34AB"/>
    <w:rsid w:val="001D40C4"/>
    <w:rsid w:val="001F154B"/>
    <w:rsid w:val="00267019"/>
    <w:rsid w:val="00286B8A"/>
    <w:rsid w:val="002A3DDC"/>
    <w:rsid w:val="0040587D"/>
    <w:rsid w:val="005B2C37"/>
    <w:rsid w:val="0070647D"/>
    <w:rsid w:val="0070712D"/>
    <w:rsid w:val="007A2139"/>
    <w:rsid w:val="0080144B"/>
    <w:rsid w:val="008179C0"/>
    <w:rsid w:val="00980504"/>
    <w:rsid w:val="009844BC"/>
    <w:rsid w:val="009A76F4"/>
    <w:rsid w:val="00A01A4B"/>
    <w:rsid w:val="00A0361B"/>
    <w:rsid w:val="00A520C1"/>
    <w:rsid w:val="00AE7181"/>
    <w:rsid w:val="00B1544E"/>
    <w:rsid w:val="00B62EB6"/>
    <w:rsid w:val="00B7403B"/>
    <w:rsid w:val="00B91607"/>
    <w:rsid w:val="00BF5C6A"/>
    <w:rsid w:val="00C00A38"/>
    <w:rsid w:val="00C17EA5"/>
    <w:rsid w:val="00C43727"/>
    <w:rsid w:val="00CB4C5B"/>
    <w:rsid w:val="00CF794A"/>
    <w:rsid w:val="00D357C5"/>
    <w:rsid w:val="00E32F6D"/>
    <w:rsid w:val="00E4294D"/>
    <w:rsid w:val="00E56337"/>
    <w:rsid w:val="00F10E92"/>
    <w:rsid w:val="00F57973"/>
    <w:rsid w:val="00F632C5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F280"/>
  <w15:docId w15:val="{F4731B34-C8F5-4F63-88C8-952D996A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CF794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character" w:customStyle="1" w:styleId="FontStyle32">
    <w:name w:val="Font Style32"/>
    <w:basedOn w:val="a0"/>
    <w:uiPriority w:val="99"/>
    <w:rsid w:val="00CF794A"/>
    <w:rPr>
      <w:rFonts w:ascii="Times New Roman" w:hAnsi="Times New Roman" w:cs="Times New Roman" w:hint="default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A01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01A4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00A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1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32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9359-8626-427B-9EDD-1DC18C1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 Kazankin</dc:creator>
  <cp:lastModifiedBy>Владислава Киселёва ПОб-191</cp:lastModifiedBy>
  <cp:revision>27</cp:revision>
  <cp:lastPrinted>2002-01-01T01:13:00Z</cp:lastPrinted>
  <dcterms:created xsi:type="dcterms:W3CDTF">2020-12-15T15:38:00Z</dcterms:created>
  <dcterms:modified xsi:type="dcterms:W3CDTF">2026-05-28T18:42:00Z</dcterms:modified>
</cp:coreProperties>
</file>